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47" w:rsidRPr="00F3458D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458D">
        <w:rPr>
          <w:rFonts w:ascii="Times New Roman" w:hAnsi="Times New Roman" w:cs="Times New Roman"/>
          <w:b/>
          <w:sz w:val="20"/>
          <w:szCs w:val="20"/>
        </w:rPr>
        <w:t xml:space="preserve">Аннотация к программе по физической культуре </w:t>
      </w:r>
      <w:r w:rsidR="00CE0553" w:rsidRPr="00F3458D">
        <w:rPr>
          <w:rFonts w:ascii="Times New Roman" w:hAnsi="Times New Roman" w:cs="Times New Roman"/>
          <w:b/>
          <w:sz w:val="20"/>
          <w:szCs w:val="20"/>
        </w:rPr>
        <w:t>5-9</w:t>
      </w:r>
      <w:r w:rsidRPr="00F3458D">
        <w:rPr>
          <w:rFonts w:ascii="Times New Roman" w:hAnsi="Times New Roman" w:cs="Times New Roman"/>
          <w:b/>
          <w:sz w:val="20"/>
          <w:szCs w:val="20"/>
        </w:rPr>
        <w:t xml:space="preserve"> классы</w:t>
      </w:r>
      <w:r w:rsidR="000772D0" w:rsidRPr="00F345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48D0" w:rsidRPr="00F3458D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CF65EC" w:rsidRPr="00F3458D">
        <w:rPr>
          <w:rFonts w:ascii="Times New Roman" w:hAnsi="Times New Roman" w:cs="Times New Roman"/>
          <w:b/>
          <w:sz w:val="20"/>
          <w:szCs w:val="20"/>
        </w:rPr>
        <w:t>1</w:t>
      </w:r>
      <w:r w:rsidR="007948D0" w:rsidRPr="00F3458D">
        <w:rPr>
          <w:rFonts w:ascii="Times New Roman" w:hAnsi="Times New Roman" w:cs="Times New Roman"/>
          <w:b/>
          <w:sz w:val="20"/>
          <w:szCs w:val="20"/>
        </w:rPr>
        <w:t>-202</w:t>
      </w:r>
      <w:r w:rsidR="00CF65EC" w:rsidRPr="00F3458D">
        <w:rPr>
          <w:rFonts w:ascii="Times New Roman" w:hAnsi="Times New Roman" w:cs="Times New Roman"/>
          <w:b/>
          <w:sz w:val="20"/>
          <w:szCs w:val="20"/>
        </w:rPr>
        <w:t>2</w:t>
      </w:r>
      <w:r w:rsidR="0039661A" w:rsidRPr="00F3458D">
        <w:rPr>
          <w:rFonts w:ascii="Times New Roman" w:hAnsi="Times New Roman" w:cs="Times New Roman"/>
          <w:b/>
          <w:sz w:val="20"/>
          <w:szCs w:val="20"/>
        </w:rPr>
        <w:t xml:space="preserve"> уч.</w:t>
      </w:r>
      <w:r w:rsidR="00D36338" w:rsidRPr="00F345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661A" w:rsidRPr="00F3458D">
        <w:rPr>
          <w:rFonts w:ascii="Times New Roman" w:hAnsi="Times New Roman" w:cs="Times New Roman"/>
          <w:b/>
          <w:sz w:val="20"/>
          <w:szCs w:val="20"/>
        </w:rPr>
        <w:t>год</w:t>
      </w:r>
      <w:bookmarkStart w:id="0" w:name="_GoBack"/>
      <w:bookmarkEnd w:id="0"/>
    </w:p>
    <w:p w:rsidR="00327D47" w:rsidRPr="00F3458D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7"/>
        <w:tblW w:w="13184" w:type="dxa"/>
        <w:tblInd w:w="-176" w:type="dxa"/>
        <w:tblLook w:val="04A0" w:firstRow="1" w:lastRow="0" w:firstColumn="1" w:lastColumn="0" w:noHBand="0" w:noVBand="1"/>
      </w:tblPr>
      <w:tblGrid>
        <w:gridCol w:w="1418"/>
        <w:gridCol w:w="11766"/>
      </w:tblGrid>
      <w:tr w:rsidR="00327D47" w:rsidRPr="00F3458D" w:rsidTr="00516F90">
        <w:trPr>
          <w:trHeight w:val="170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F3458D" w:rsidRDefault="00327D4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hAnsi="Times New Roman" w:cs="Times New Roman"/>
                <w:sz w:val="16"/>
                <w:szCs w:val="16"/>
              </w:rPr>
              <w:t>Нормативно-методические материалы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738" w:rsidRPr="00F3458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      </w:r>
          </w:p>
          <w:p w:rsidR="00E37738" w:rsidRPr="00F3458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Закон «Об образовании в Российской Федерации» от 29.12.2012 г. № 273-ФЗ.</w:t>
            </w:r>
          </w:p>
          <w:p w:rsidR="00E37738" w:rsidRPr="00F3458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      </w:r>
          </w:p>
          <w:p w:rsidR="00E37738" w:rsidRPr="00F3458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Федеральный государственный образовательный стандарт </w:t>
            </w:r>
            <w:r w:rsidR="00472CFE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04313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го общего образования (ФГОС О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      </w:r>
          </w:p>
          <w:p w:rsidR="00E37738" w:rsidRPr="00F3458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Федеральный государственный образовательный стандарт </w:t>
            </w:r>
            <w:r w:rsidR="00472CFE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04313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 образования обучающихся с ограниченным</w:t>
            </w:r>
            <w:r w:rsidR="00D04313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возможностями здоровья (ФГОС О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 ОВЗ), утвержденный приказом Министерства образования и науки Российской Федерации от 19 декабря 2014 г. № 1598.</w:t>
            </w:r>
          </w:p>
          <w:p w:rsidR="00E37738" w:rsidRPr="00F3458D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37738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Концепция Федеральной целевой программы РФ «Развитие образования» (Постановление Правительства РФ от 26.12.2017 № 1642).</w:t>
            </w:r>
          </w:p>
          <w:p w:rsidR="00E37738" w:rsidRPr="00F3458D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37738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Стратегия развития воспитания в Российской Федерации на период до 2025 года (утв. Распоряжением Правительства РФ от 29.05.2015)</w:t>
            </w:r>
          </w:p>
          <w:p w:rsidR="00E37738" w:rsidRPr="00F3458D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37738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E37738" w:rsidRPr="00F3458D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37738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      </w:r>
          </w:p>
          <w:p w:rsidR="00E37738" w:rsidRPr="00F3458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 Настоящее постановление действует до 1 января 2022 года.</w:t>
            </w:r>
          </w:p>
          <w:p w:rsidR="00E37738" w:rsidRPr="00F3458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345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  <w:p w:rsidR="00E37738" w:rsidRPr="00F3458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      </w:r>
          </w:p>
          <w:p w:rsidR="00792FED" w:rsidRPr="00F3458D" w:rsidRDefault="00E37738" w:rsidP="00E377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онцепция преподавания учебного предмета "Физическая культура" в Российской Федерации. Утверждена на коллегии Министерства Просвещения России от 9 апреля 2016 года № 637-р</w:t>
            </w:r>
            <w:r w:rsidR="00792FED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92FED" w:rsidRPr="00F3458D" w:rsidRDefault="00E37738" w:rsidP="00792F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792FED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92FED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92FED" w:rsidRPr="00F34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2FED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рная основная образовательная программа </w:t>
            </w:r>
            <w:r w:rsidR="00D04313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го</w:t>
            </w:r>
            <w:r w:rsidR="00AC27B1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образования (о</w:t>
            </w:r>
            <w:r w:rsidR="00792FED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ена решением федерального учебно-методического объединения по общему образованию</w:t>
            </w:r>
            <w:r w:rsidR="00AC27B1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2FED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ротокол от 8 апреля 2015 г. № 1/15</w:t>
            </w:r>
            <w:r w:rsidR="00D04313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 в редакции протокола №1/20 от 04.02.2020)</w:t>
            </w:r>
            <w:r w:rsidR="00792FED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  <w:p w:rsidR="00792FED" w:rsidRPr="00F3458D" w:rsidRDefault="00792FED" w:rsidP="00792FE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</w:t>
            </w:r>
            <w:r w:rsidR="000B2AD8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F3458D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«Физическая культура. Рабочие программы. Предметн</w:t>
            </w:r>
            <w:r w:rsidR="002B112F" w:rsidRPr="00F3458D">
              <w:rPr>
                <w:rFonts w:ascii="Times New Roman" w:eastAsia="Calibri" w:hAnsi="Times New Roman" w:cs="Times New Roman"/>
                <w:sz w:val="16"/>
                <w:szCs w:val="16"/>
              </w:rPr>
              <w:t>ая линия учебников  В. И. Ляха 5-7</w:t>
            </w:r>
            <w:r w:rsidRPr="00F345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лассы». Автор -В.И. Лях. (М, «Просвещение», 2019 год).</w:t>
            </w:r>
            <w:r w:rsidR="002B112F" w:rsidRPr="00F345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8-9 классы В .И. Лях автор В.И. Лях ( М, «Просвещение», 2019год)</w:t>
            </w:r>
          </w:p>
          <w:p w:rsidR="00792FED" w:rsidRPr="00F3458D" w:rsidRDefault="00792FED" w:rsidP="00792F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</w:t>
            </w:r>
            <w:r w:rsidR="000B2AD8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тодическое письмо «Об организации учебного процесса в образовательных учреждениях Ярославской области в 2021-2022 учебном году.»</w:t>
            </w:r>
          </w:p>
          <w:p w:rsidR="00792FED" w:rsidRPr="00F3458D" w:rsidRDefault="00792FED" w:rsidP="00792FE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тодическое письмо о преподавании учебного предмета  "</w:t>
            </w:r>
            <w:r w:rsidRPr="00F3458D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ая культура"   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бразовательных  организациях  Ярославской области в  2021-2022 учебном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у.</w:t>
            </w:r>
          </w:p>
          <w:p w:rsidR="00792FED" w:rsidRPr="00F3458D" w:rsidRDefault="00792FED" w:rsidP="00792FE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абочая программа воспитания школы МОБУ «Пружининская СШ», утвержденная приказом 01-09/21 от 22.03.2021 г. </w:t>
            </w:r>
          </w:p>
          <w:p w:rsidR="00792FED" w:rsidRPr="00F3458D" w:rsidRDefault="000B2AD8" w:rsidP="00792F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792FED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чебный план  МОБУ «Пружининская СШ» на 2021 -2022  уч.</w:t>
            </w:r>
            <w:r w:rsidR="00AC27B1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2FED" w:rsidRPr="00F34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 Приказ №  01-09/68 от 01.09.2021 г.</w:t>
            </w:r>
          </w:p>
          <w:p w:rsidR="00A86223" w:rsidRPr="00F3458D" w:rsidRDefault="00A86223" w:rsidP="00A862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96520" w:rsidRPr="00F3458D" w:rsidRDefault="00896520" w:rsidP="00792FED">
            <w:pPr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27D47" w:rsidRPr="00F3458D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F3458D" w:rsidRDefault="00327D4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hAnsi="Times New Roman" w:cs="Times New Roman"/>
                <w:sz w:val="16"/>
                <w:szCs w:val="16"/>
              </w:rPr>
              <w:t>Реализуемый УМК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DB" w:rsidRPr="00F3458D" w:rsidRDefault="001469DB" w:rsidP="001469DB">
            <w:pPr>
              <w:pStyle w:val="a5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ориентирована на использование учебно-методического ком</w:t>
            </w:r>
            <w:r w:rsidRPr="00F34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плекса под редакцией М.Я.Виленского :  Учебник «Физическая культура. 5-7 классы» - М.: Просвещение.- 2019г.  Учебник «Физическая культура. 8-9 классы» - М.: Просвещение.- 2019г.В.И Лях</w:t>
            </w:r>
          </w:p>
          <w:p w:rsidR="00327D47" w:rsidRPr="00F3458D" w:rsidRDefault="00327D47" w:rsidP="00327D47">
            <w:pPr>
              <w:pStyle w:val="a5"/>
              <w:kinsoku w:val="0"/>
              <w:overflowPunct w:val="0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327D47" w:rsidRPr="00F3458D" w:rsidRDefault="00327D47">
            <w:pPr>
              <w:pStyle w:val="a4"/>
              <w:tabs>
                <w:tab w:val="left" w:pos="601"/>
              </w:tabs>
              <w:ind w:left="317"/>
              <w:jc w:val="both"/>
              <w:rPr>
                <w:rFonts w:eastAsiaTheme="minorEastAsia"/>
                <w:bCs/>
                <w:sz w:val="16"/>
                <w:szCs w:val="16"/>
              </w:rPr>
            </w:pPr>
          </w:p>
        </w:tc>
      </w:tr>
      <w:tr w:rsidR="00327D47" w:rsidRPr="00F3458D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F3458D" w:rsidRDefault="00327D4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hAnsi="Times New Roman" w:cs="Times New Roman"/>
                <w:sz w:val="16"/>
                <w:szCs w:val="16"/>
              </w:rPr>
              <w:t xml:space="preserve">Цели и задачи </w:t>
            </w:r>
            <w:r w:rsidRPr="00F34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учения предмета 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DB" w:rsidRPr="00F3458D" w:rsidRDefault="001469DB" w:rsidP="001469D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ь- формирование разносторонне ф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изически развитой личности, спо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бной активно использовать ценности физической культуры для укрепления и длительного 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хранения собственного здоровья, о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тимизации трудовой де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режном отношении к своему здоро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ью, целостном развитии физических и пси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хических качеств, творческом ис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и средств физической культуры в организации здорового образа жизни.</w:t>
            </w:r>
          </w:p>
          <w:p w:rsidR="001469DB" w:rsidRPr="00F3458D" w:rsidRDefault="001469DB" w:rsidP="001469D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й процесс предмета «Физическая  культура» в основной школе направлен на решение следующих задач:</w:t>
            </w:r>
          </w:p>
          <w:p w:rsidR="001469DB" w:rsidRPr="00F3458D" w:rsidRDefault="001469DB" w:rsidP="001469D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здоровья, развитие основных физических качеств</w:t>
            </w:r>
            <w:r w:rsidR="00F3458D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овыше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ние функциональных возможностей организма;</w:t>
            </w:r>
          </w:p>
          <w:p w:rsidR="001469DB" w:rsidRPr="00F3458D" w:rsidRDefault="001469DB" w:rsidP="001469D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культуры движений, обог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ащение двигательного опыта физи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ими упражнениями с общеразвивающей и корригирующей направленностью, техническими действиями и приемами базовых видов спорта;</w:t>
            </w:r>
          </w:p>
          <w:p w:rsidR="001469DB" w:rsidRPr="00F3458D" w:rsidRDefault="001469DB" w:rsidP="001469D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воение знаний о физической культуре 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и спорте, их истории и современ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ном развитии, роли в формировании здорового образа жизни;</w:t>
            </w:r>
          </w:p>
          <w:p w:rsidR="001469DB" w:rsidRPr="00F3458D" w:rsidRDefault="001469DB" w:rsidP="001469D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 навыкам и умениям в физк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ультурно-оздоровительной и спор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-оздоровительной деятельности, самостоятельной организации за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ятий физическими упражнениями;</w:t>
            </w:r>
          </w:p>
          <w:p w:rsidR="001469DB" w:rsidRPr="00F3458D" w:rsidRDefault="001469DB" w:rsidP="001469D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ние положительных качеств личн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и, норм коллективного взаимо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и сотрудничества в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ой и соревновательной дея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сти.</w:t>
            </w:r>
          </w:p>
          <w:p w:rsidR="001469DB" w:rsidRPr="00F3458D" w:rsidRDefault="001469DB" w:rsidP="001469D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иентируясь на решение задач образования шк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ольников в области физиче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кой культуры, настоящая программа в своем предметном содержании направлена на:</w:t>
            </w:r>
          </w:p>
          <w:p w:rsidR="001469DB" w:rsidRPr="00F3458D" w:rsidRDefault="001469DB" w:rsidP="001469D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ю принципа вариативности, к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оторый лежит в основе планирова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ые пришкольные пло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щадки, стадион), региональными климатическими условиями и видом учебного учреждения (городские, малокомплектные и сельские школы);</w:t>
            </w:r>
          </w:p>
          <w:p w:rsidR="001469DB" w:rsidRPr="00F3458D" w:rsidRDefault="001469DB" w:rsidP="001469D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ю принципа достаточности и 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ообразности, определяющего рас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ение учебного материала в конструкции основных компонентов двигательной (физкультурной) деяте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льности, особенностей формирова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ния познавательной и предметной активности учащихся;</w:t>
            </w:r>
          </w:p>
          <w:p w:rsidR="001469DB" w:rsidRPr="00F3458D" w:rsidRDefault="001469DB" w:rsidP="001469D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ение дидактических правил от изв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естного к неизвестному и от про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м числе и в самостоятельной дея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сти;</w:t>
            </w:r>
          </w:p>
          <w:p w:rsidR="001469DB" w:rsidRPr="00F3458D" w:rsidRDefault="001469DB" w:rsidP="001469D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расширение межпредметных связей, ори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ентирующих учителя во время пла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нирования учебного материала на т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о, чтобы учитывать задачу форми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я целостного мировоззрения учащихся, всестороннее раскрытие взаимосвязи и взаимообусловленности изучаемых явлений и процессов;</w:t>
            </w:r>
          </w:p>
          <w:p w:rsidR="001469DB" w:rsidRPr="00F3458D" w:rsidRDefault="001469DB" w:rsidP="001469D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усиление оздоровительного эффекта, д</w:t>
            </w:r>
            <w:r w:rsidR="00587DD1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игаемого в ходе активного ис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      </w:r>
          </w:p>
          <w:p w:rsidR="00327D47" w:rsidRPr="00F3458D" w:rsidRDefault="00327D47" w:rsidP="001469DB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27D47" w:rsidRPr="00F3458D" w:rsidTr="00CD609E">
        <w:trPr>
          <w:trHeight w:val="112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2CF" w:rsidRPr="00F3458D" w:rsidRDefault="00327D47" w:rsidP="00CD609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 учебного предмета в учебном плане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69DB" w:rsidRPr="00F3458D" w:rsidRDefault="001469DB" w:rsidP="001469DB">
            <w:pPr>
              <w:kinsoku w:val="0"/>
              <w:overflowPunct w:val="0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3458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Учебный предмет физическая культура входит в предметную область «Физическая культура», изучение его рассчитано в объеме 3 часа в неделю и составляет </w:t>
            </w:r>
            <w:r w:rsidRPr="00F34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часа в год.   5 кл-102 ч, 6кл-102ч, 7кл-102ч.,8кл-102ч,9кл-102ч,</w:t>
            </w:r>
            <w:r w:rsidR="008066CC" w:rsidRPr="00F34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3458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оставляет 34 учебных недели </w:t>
            </w:r>
          </w:p>
          <w:p w:rsidR="004C22CF" w:rsidRPr="00F3458D" w:rsidRDefault="004C22CF" w:rsidP="00600E20">
            <w:pPr>
              <w:kinsoku w:val="0"/>
              <w:overflowPunct w:val="0"/>
              <w:spacing w:before="86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327D47" w:rsidRPr="00F3458D" w:rsidRDefault="00327D4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D609E" w:rsidRPr="00F3458D" w:rsidTr="00CD609E">
        <w:trPr>
          <w:trHeight w:val="93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9E" w:rsidRPr="00F3458D" w:rsidRDefault="00CD609E" w:rsidP="00CD6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609E" w:rsidRPr="00F3458D" w:rsidRDefault="00CD609E" w:rsidP="00CD6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609E" w:rsidRPr="00F3458D" w:rsidRDefault="00CD609E" w:rsidP="00CD60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9E" w:rsidRPr="00F3458D" w:rsidRDefault="00CD609E" w:rsidP="00CD609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D609E" w:rsidRPr="00F3458D" w:rsidRDefault="00CD609E" w:rsidP="00CD609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D609E" w:rsidRPr="00F3458D" w:rsidRDefault="00CD609E" w:rsidP="00CD609E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3458D">
              <w:rPr>
                <w:rFonts w:ascii="Times New Roman" w:eastAsiaTheme="minorEastAsia" w:hAnsi="Times New Roman" w:cs="Times New Roman"/>
                <w:sz w:val="16"/>
                <w:szCs w:val="16"/>
              </w:rPr>
              <w:t>5 лет</w:t>
            </w:r>
          </w:p>
        </w:tc>
      </w:tr>
      <w:tr w:rsidR="00327D47" w:rsidRPr="00F3458D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69" w:rsidRPr="00F3458D" w:rsidRDefault="00801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D47" w:rsidRPr="00F3458D" w:rsidRDefault="0032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hAnsi="Times New Roman" w:cs="Times New Roman"/>
                <w:sz w:val="16"/>
                <w:szCs w:val="16"/>
              </w:rPr>
              <w:t>Результаты освоения учебного предмета (требования к выпускнику)</w:t>
            </w:r>
          </w:p>
          <w:p w:rsidR="00CD609E" w:rsidRPr="00F3458D" w:rsidRDefault="00CD609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514B7" w:rsidRPr="00F3458D" w:rsidRDefault="00C514B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69" w:rsidRPr="00F3458D" w:rsidRDefault="00801C69" w:rsidP="00637F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Личностные, метапредметные и предметные результаты освоения учебного предмета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этом разделе представлены результаты освоения программного материала по предмету «Физическая культура», которые должны демонстрировать школьники по завершении обучения учебного курса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-значимых результатов в физическом совершенстве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Личностные результаты могут проявляться в разных областях культуры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познавательн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знаниями об индивидуальных особенностях физического развития и физической подготовленност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знаниями по основам организации и проведения занятий физической культурой оздоровительной и тренировочной направленности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нравственн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трудов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умение планировать режим дня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умение проводить туристские пешие походы, под руководством взрослых организовывать и благоустраивать места стоянок, соблюдать правила безопасност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эстетическ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красивая (правильная) осанка, умение ее длительно сохранять при разнообразных формах движения и передвижений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хорошее телосложение, желание поддерживать его в рамках принятых норм и представлений посредством занятий физической культурой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культура движения, умение передвигаться красиво, легко и непринужденно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коммуникативн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физическ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умение максимально проявлять физические способности (качества) при выполнении тестовых упражнений по физической культуре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2.Метапредметные результаты характеризуют уровень сформированнос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е результаты проявляются в различных областях культуры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познавательн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понимание физической культуры как средства организации здорового образа жизни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нравственн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трудов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рациональное планирование учебной деятельности, умение организовывать места занятий и обеспечивать их безопасность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области эстетическ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•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коммуникативн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умением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физическ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3.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ные результаты, так же как и метапредметные, проявляются в разных областях культуры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познавательной культуры: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знания по истории и развитию спорта и олимпийского движения, о положительном их влиянии на укрепление мира и дружбы между народам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знание основных направлений развития физической культуры в обществе, их целей, задач и форм организаци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нравственн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трудов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преодолевать трудности, выполнять учебные задания по технической и физической подготовке в полном объеме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•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эстетическ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коммуникативн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интересно и доступно излагать знания о физической культуре, грамотно пользоваться понятийным аппаратом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осуществлять судейство соревнований по одному из видов спорта, владеть информационными жестами судьи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 области физической культуры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• способность отбирать физические упражнения по их функциональной направленности, составлять из них индивидуальные комплексы для оздоровительной 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имнастики ,корригирующей гимнастики, </w:t>
            </w:r>
            <w:r w:rsidR="00F3458D"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даптивной физической культуры и физической подготовк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ланируемые результаты изучения учебного курса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Знания о физической культуре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Учащийся научится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рассматривать физическую культуру как часть общей культуры, определять формы физической культуры и базовые понятия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понимать и характеризовать основы ЗОЖ и методы организации активного отдыха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характеризовать физические качества в процессе совместных  занятий с учителем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определять базовые понятия и термины физической культуры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рационально планировать свой режим дня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руководствоваться правилами мер безопасности при занятиях на спортивной площадке и спортивном зале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Учащийся получит возможность научиться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характеризовать олимпийские традиции и нормы, объяснять смысл олимпийской символик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определять признаки утомления и переутомления при занятиях физической культурой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правилам измерения результатов в метаниях, прыжках и беге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  способы двигательной (физкультурной) деятельност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  учащийся  научится: 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использовать занятия физической культурой для укрепления собственного здоровья и организации досуга посредством физических упражнений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составлять простейшие  комплексы физических упражнений для разминки перед занятиями  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определять свой пульс путем прижатия артерии, для коррекции перегрузок на занятиях физическими упражнениями 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самостоятельно выполнять разминку перед занятиями физическими упражнениям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контролировать свое самочувствие во время нагрузок физическими упражнениям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заимодействовать со сверстниками в условиях выполнения заданий, игр и соревнований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Учащийся получит возможность научиться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ести дневник наблюдений за своим физическим состоянием и самочувствием и правильно его оформлять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измерять и характеризовать свои антропологические показател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проводить занятия физической культурой с использованием навыков и мер безопасности  оздоровительной ходьбы и бега, лыжных прогулок и туристических походов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проводить простейшие восстановительные мероприятия по калорийности питания, водного баланса и витаминизаци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ое совершенствование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щийся научится: 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ыполнять комплексы упражнений на осанку и на  гимнастических снарядах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ыполнять ОРУ упражнения для легкой атлетики, лыжной подготовки, гимнастики и акробатики, спортивным играм, плавания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выполнять простейшие акробатические связки и  комбинации из числа хорошо освоенных упражнений 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ыполнять гимнастические комбинации на спортивных снарядах из числа хорошо освоенных упражнений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выполнять специальные легкоатлетические упражнения для бега, метаний и прыжков  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выполнять передвижения на лыжах скользящим шагом, классическими ходами и демонстрировать основы  техники  в процессе прохождения различных дистанций 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выполнять спуски и торможения на лыжах с пологого склона 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ыполнять простейшие технические действия и приемы игры в футбол, баскетбол, волейбол и гандбол в условиях учебной и игровой деятельност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ыполнять тестовые упражнения на оценку уровня индивидуального развития основных физических качеств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Учащийся получит возможность научиться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ыполнять простейшие упражнения и  комплексы для коррекции осанк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преодолевать гимнастические и легкоатлетические препятствия в спортивном зале и на спортивной площадке 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•</w:t>
            </w: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выполнять тестовые нормативы по физической подготовке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ланируемые результаты изучения учебного курса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к научится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рассматривать физическую культуру как явление культуры, выделять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ческие  этапы  ее  развития,  характеризовать  основные  направления  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ее организации в современном обществе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характеризовать  содержательные  основы  здорового  образа  жизни,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раскрывать  его  взаимосвязь  со  здоровьем,  гармоничным  физическим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м  и  физической  подготовленностью,  формированием  качеств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личности и профилактикой вредных привычек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раскрывать  базовые  понятия  и  термины  физической  культуры,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ять их в процессе совместных занятий физическими упражнениями со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воими  сверстниками,  излагать  с  их  помощью  особенности  техник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двигательных  действий  и  физических  упражнений,  развития  физических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качеств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разрабатывать содержание самостоятельных занятий с физическим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ями,  определять  их  направленность  и  формулировать  задачи,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рационально планировать режим дня и учебной недел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руководствоваться  правилами  профилактики  травматизма  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и  мест  занятий,  правильного  выбора  обуви  и  формы  одежды  в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зависимости от времени года и погодных условий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руководствоваться правилами оказания первой помощи при травмах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и  ушибах  во  время  самостоятельных  занятий  физическими  упражнениям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занятия физической культурой, спортивные игры и спортивные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оревнования для организации индивидуального отдыха и досуга, укрепления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го здоровья, повышения уровня физических кондиций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составлять  комплексы  физических  упражнений  оздоровительной,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тренирующей и корригирующей направленности, подбирать индивидуальную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нагрузку  с  учетом  функциональных  особенностей  и  возможностей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го организма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классифицировать  физические  упражнения  по  их  функциональной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ности, планировать их последовательность и дозировку в процессе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ых  занятий  по  укреплению  здоровья  и  развитию  физических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качеств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самостоятельно  проводить  занятия  по  обучению  двигательным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м,  анализировать  особенности  их  выполнения,  выявлять  ошибки  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воевременно устранять их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тестировать  показатели  физического  развития  и  основных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х  качеств,  сравнивать  их  с  возрастными  стандартами,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ировать  особенности  их  динамики  в  процессе  самостоятельных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ий физической подготовкой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  комплексы  упражнений  по  профилактике  утомления  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напряжения  организма,  повышению  его  работоспособности  в  процессе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овой и учебной деятельност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  общеразвивающие  упражнения,  целенаправленно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оздействующие на развитие основных физических качеств (силы, быстроты,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ыносливости, гибкости и координации движений)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 акробатические комбинации из числа хорошо освоенных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й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 гимнастические комбинации на спортивных снарядах из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сла хорошо освоенных упражнений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  легкоатлетические  упражнения  в  беге  и  в  прыжках  (в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длину и высоту)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 спуски и торможения на лыжах с пологого склона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 основные технические действия и приемы игры в футбол,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олейбол, баскетбол в условиях учебной и игровой деятельност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  передвижения  на  лыжах  различными  способами,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ировать  технику  последовательного  чередования  их  в  процессе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хождения тренировочных дистанций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  тестовые  упражнения  для  оценки  уровня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го развития основных физических качеств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 получит возможность научиться: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характеризовать цель возрождения Олимпийских игр и роль Пьера де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Кубертена  в  становлении  современного  олимпийского  движения,  объяснять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мысл символики и ритуалов Олимпийских игр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характеризовать  исторические  вехи  развития  отечественного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ого  движения,  великих  спортсменов,  принесших  славу  российскому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у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определять  признаки  положительного  влияния  занятий  физической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ой на укрепление здоровья, устанавливать связь между развитием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х качеств и основных систем организма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вести  дневник  по  физкультурной  деятельности,  включать  в  него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 планов  проведения  самостоятельных  занятий  с  физическими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ями  разной  функциональной  направленности,  данные  контроля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динамики  индивидуального  физического  развития  и  физической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ленности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проводить  занятия  физической  культурой  с  использованием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оздоровительной ходьбы и бега, лыжных прогулок и туристических походов,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ивать их оздоровительную направленность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проводить  восстановительные  мероприятия  с  использованием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банных процедур и сеансов оздоровительного массажа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 комплексы упражнений  лечебной  физической культуры с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учетом имеющихся индивидуальных отклонений в показателях здоровья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преодолевать  естественные  и  искусственные  препятствия  с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омощью разнообразных способов лазания, прыжков и бега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осуществлять судейство по одному из осваиваемых видов спорта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  тестовые  нормативы  Всероссийского  физкультурно-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ого комплекса «Готов к труду и обороне»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выполнять  технико-тактические  действия  национальных  видов спорта;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•  проплывать учебную дистанцию вольным стилем.</w:t>
            </w:r>
          </w:p>
          <w:p w:rsidR="00CE0553" w:rsidRPr="00F3458D" w:rsidRDefault="00CE0553" w:rsidP="00CE05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CD609E" w:rsidRPr="00F3458D" w:rsidRDefault="00CD609E" w:rsidP="00C608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F51C4" w:rsidRPr="00F3458D" w:rsidRDefault="003F51C4" w:rsidP="00D04313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D04313" w:rsidRPr="00F3458D" w:rsidTr="0098599F">
        <w:trPr>
          <w:trHeight w:val="112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4313" w:rsidRPr="00F3458D" w:rsidRDefault="00D04313" w:rsidP="0098599F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4313" w:rsidRPr="00F3458D" w:rsidRDefault="00D04313" w:rsidP="00D043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ая, развивающего обучения, компьютерные, информационно-коммуникационная, игровые, обучение в сотрудничестве, интерактивные, личностно-ориентированное  развивающее обучение,  диалоговые, уровневой дифференциации обучения, дистанционного обучения,  оценивания достижений учащихся</w:t>
            </w:r>
          </w:p>
          <w:p w:rsidR="00D04313" w:rsidRPr="00F3458D" w:rsidRDefault="00D04313" w:rsidP="0098599F">
            <w:pPr>
              <w:kinsoku w:val="0"/>
              <w:overflowPunct w:val="0"/>
              <w:spacing w:before="86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D04313" w:rsidRPr="00F3458D" w:rsidRDefault="00D04313" w:rsidP="0098599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D04313" w:rsidRPr="00F3458D" w:rsidTr="0098599F">
        <w:trPr>
          <w:trHeight w:val="112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4313" w:rsidRPr="00F3458D" w:rsidRDefault="00D04313" w:rsidP="0098599F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ы контроля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4313" w:rsidRPr="00F3458D" w:rsidRDefault="00D04313" w:rsidP="00D043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ценивания:</w:t>
            </w:r>
          </w:p>
          <w:p w:rsidR="00D04313" w:rsidRPr="00F3458D" w:rsidRDefault="00D04313" w:rsidP="00D043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онтроль могут быть вынесены:</w:t>
            </w:r>
          </w:p>
          <w:p w:rsidR="00D04313" w:rsidRPr="00F3458D" w:rsidRDefault="00D04313" w:rsidP="00D043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Качество выполнения разученных комплексов упражнений;</w:t>
            </w:r>
          </w:p>
          <w:p w:rsidR="00D04313" w:rsidRPr="00F3458D" w:rsidRDefault="00D04313" w:rsidP="00D043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а выполнения легкоатлетических, акробатических, гимнастических, плавательных упражнений;</w:t>
            </w:r>
          </w:p>
          <w:p w:rsidR="00D04313" w:rsidRPr="00F3458D" w:rsidRDefault="00D04313" w:rsidP="00D043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сть выполнения упражнений и строевых команд;</w:t>
            </w:r>
          </w:p>
          <w:p w:rsidR="00D04313" w:rsidRPr="00F3458D" w:rsidRDefault="00D04313" w:rsidP="00D043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хника выполнения лыжных ходов, спусков, подъемов, поворотов на лыжах на месте и в движении;</w:t>
            </w:r>
          </w:p>
          <w:p w:rsidR="00D04313" w:rsidRPr="00F3458D" w:rsidRDefault="00D04313" w:rsidP="00D043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ценка уровня развития координационных, скоростных, силовых способностей, выносливости, гибкости; </w:t>
            </w:r>
          </w:p>
          <w:p w:rsidR="00D04313" w:rsidRPr="00F3458D" w:rsidRDefault="00D04313" w:rsidP="00D043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58D">
              <w:rPr>
                <w:rFonts w:ascii="Times New Roman" w:eastAsia="Times New Roman" w:hAnsi="Times New Roman" w:cs="Times New Roman"/>
                <w:sz w:val="16"/>
                <w:szCs w:val="16"/>
              </w:rPr>
              <w:t>Тест,5-9кл; интегрированный зачет 5-9 кл</w:t>
            </w:r>
          </w:p>
          <w:p w:rsidR="00D04313" w:rsidRPr="00F3458D" w:rsidRDefault="00D04313" w:rsidP="0098599F">
            <w:pPr>
              <w:kinsoku w:val="0"/>
              <w:overflowPunct w:val="0"/>
              <w:spacing w:before="86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D04313" w:rsidRPr="00F3458D" w:rsidRDefault="00D04313" w:rsidP="0098599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327D47" w:rsidRPr="00CC68CE" w:rsidRDefault="00327D47" w:rsidP="00327D47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104B9E" w:rsidRPr="00B325BD" w:rsidRDefault="00104B9E">
      <w:pPr>
        <w:rPr>
          <w:rFonts w:ascii="Times New Roman" w:hAnsi="Times New Roman" w:cs="Times New Roman"/>
        </w:rPr>
      </w:pPr>
    </w:p>
    <w:sectPr w:rsidR="00104B9E" w:rsidRPr="00B325BD" w:rsidSect="00327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22" w:rsidRDefault="00AD4E22" w:rsidP="00CD609E">
      <w:pPr>
        <w:spacing w:after="0" w:line="240" w:lineRule="auto"/>
      </w:pPr>
      <w:r>
        <w:separator/>
      </w:r>
    </w:p>
  </w:endnote>
  <w:endnote w:type="continuationSeparator" w:id="0">
    <w:p w:rsidR="00AD4E22" w:rsidRDefault="00AD4E22" w:rsidP="00CD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22" w:rsidRDefault="00AD4E22" w:rsidP="00CD609E">
      <w:pPr>
        <w:spacing w:after="0" w:line="240" w:lineRule="auto"/>
      </w:pPr>
      <w:r>
        <w:separator/>
      </w:r>
    </w:p>
  </w:footnote>
  <w:footnote w:type="continuationSeparator" w:id="0">
    <w:p w:rsidR="00AD4E22" w:rsidRDefault="00AD4E22" w:rsidP="00CD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1">
    <w:nsid w:val="00C072C2"/>
    <w:multiLevelType w:val="hybridMultilevel"/>
    <w:tmpl w:val="C502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9A62706"/>
    <w:multiLevelType w:val="hybridMultilevel"/>
    <w:tmpl w:val="DB5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D399A"/>
    <w:multiLevelType w:val="hybridMultilevel"/>
    <w:tmpl w:val="E3D4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D4347"/>
    <w:multiLevelType w:val="hybridMultilevel"/>
    <w:tmpl w:val="95E2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16177"/>
    <w:multiLevelType w:val="multilevel"/>
    <w:tmpl w:val="C85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5005D"/>
    <w:multiLevelType w:val="hybridMultilevel"/>
    <w:tmpl w:val="38A4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D0FCF"/>
    <w:multiLevelType w:val="hybridMultilevel"/>
    <w:tmpl w:val="1A38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04169"/>
    <w:multiLevelType w:val="hybridMultilevel"/>
    <w:tmpl w:val="3756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C4097"/>
    <w:multiLevelType w:val="hybridMultilevel"/>
    <w:tmpl w:val="673E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3144C"/>
    <w:multiLevelType w:val="multilevel"/>
    <w:tmpl w:val="9E5C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 w:hint="default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02676"/>
    <w:multiLevelType w:val="hybridMultilevel"/>
    <w:tmpl w:val="555E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E76E1"/>
    <w:multiLevelType w:val="multilevel"/>
    <w:tmpl w:val="ADB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96975"/>
    <w:multiLevelType w:val="multilevel"/>
    <w:tmpl w:val="E1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503D67C6"/>
    <w:multiLevelType w:val="hybridMultilevel"/>
    <w:tmpl w:val="B22CE03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C33180"/>
    <w:multiLevelType w:val="hybridMultilevel"/>
    <w:tmpl w:val="7FDE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B040F"/>
    <w:multiLevelType w:val="hybridMultilevel"/>
    <w:tmpl w:val="65027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B4BB8"/>
    <w:multiLevelType w:val="hybridMultilevel"/>
    <w:tmpl w:val="9E0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C94194"/>
    <w:multiLevelType w:val="multilevel"/>
    <w:tmpl w:val="298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B3F3A"/>
    <w:multiLevelType w:val="hybridMultilevel"/>
    <w:tmpl w:val="9D2AF22E"/>
    <w:lvl w:ilvl="0" w:tplc="0000002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0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9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15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7D47"/>
    <w:rsid w:val="000772D0"/>
    <w:rsid w:val="000A5AC0"/>
    <w:rsid w:val="000B2AD8"/>
    <w:rsid w:val="000B3432"/>
    <w:rsid w:val="000B438D"/>
    <w:rsid w:val="00104B9E"/>
    <w:rsid w:val="001469DB"/>
    <w:rsid w:val="001517BB"/>
    <w:rsid w:val="00162C87"/>
    <w:rsid w:val="001B29DC"/>
    <w:rsid w:val="002B112F"/>
    <w:rsid w:val="002F0127"/>
    <w:rsid w:val="00327D47"/>
    <w:rsid w:val="0039158F"/>
    <w:rsid w:val="0039661A"/>
    <w:rsid w:val="003F51C4"/>
    <w:rsid w:val="003F68C1"/>
    <w:rsid w:val="00431588"/>
    <w:rsid w:val="00471441"/>
    <w:rsid w:val="00472CFE"/>
    <w:rsid w:val="004C22CF"/>
    <w:rsid w:val="00516F90"/>
    <w:rsid w:val="00517308"/>
    <w:rsid w:val="00547B33"/>
    <w:rsid w:val="00554BB2"/>
    <w:rsid w:val="00587DD1"/>
    <w:rsid w:val="005B28EC"/>
    <w:rsid w:val="005C497B"/>
    <w:rsid w:val="005D5B88"/>
    <w:rsid w:val="00600E20"/>
    <w:rsid w:val="0060275E"/>
    <w:rsid w:val="00637FCB"/>
    <w:rsid w:val="00733879"/>
    <w:rsid w:val="00762EC6"/>
    <w:rsid w:val="0078530E"/>
    <w:rsid w:val="00792FED"/>
    <w:rsid w:val="007948D0"/>
    <w:rsid w:val="00801C69"/>
    <w:rsid w:val="008066CC"/>
    <w:rsid w:val="00817862"/>
    <w:rsid w:val="008648EA"/>
    <w:rsid w:val="00896520"/>
    <w:rsid w:val="008B45CE"/>
    <w:rsid w:val="008F4C12"/>
    <w:rsid w:val="00981CF9"/>
    <w:rsid w:val="00A01CD2"/>
    <w:rsid w:val="00A040A8"/>
    <w:rsid w:val="00A36250"/>
    <w:rsid w:val="00A86223"/>
    <w:rsid w:val="00A926C8"/>
    <w:rsid w:val="00AC27B1"/>
    <w:rsid w:val="00AD4E22"/>
    <w:rsid w:val="00B325BD"/>
    <w:rsid w:val="00B34861"/>
    <w:rsid w:val="00B46453"/>
    <w:rsid w:val="00B55969"/>
    <w:rsid w:val="00B65201"/>
    <w:rsid w:val="00BA3A42"/>
    <w:rsid w:val="00C514B7"/>
    <w:rsid w:val="00C542B7"/>
    <w:rsid w:val="00C60863"/>
    <w:rsid w:val="00C85415"/>
    <w:rsid w:val="00C90CD8"/>
    <w:rsid w:val="00CB7154"/>
    <w:rsid w:val="00CC68CE"/>
    <w:rsid w:val="00CD07B5"/>
    <w:rsid w:val="00CD609E"/>
    <w:rsid w:val="00CE0553"/>
    <w:rsid w:val="00CF65EC"/>
    <w:rsid w:val="00D04313"/>
    <w:rsid w:val="00D36338"/>
    <w:rsid w:val="00DA681B"/>
    <w:rsid w:val="00E37738"/>
    <w:rsid w:val="00EE5DB8"/>
    <w:rsid w:val="00EF5B47"/>
    <w:rsid w:val="00F3458D"/>
    <w:rsid w:val="00F5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519B4-E347-4539-B6B9-D7BD0211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27D47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327D47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327D47"/>
    <w:pPr>
      <w:ind w:left="720"/>
      <w:contextualSpacing/>
    </w:pPr>
  </w:style>
  <w:style w:type="paragraph" w:customStyle="1" w:styleId="Default">
    <w:name w:val="Default"/>
    <w:rsid w:val="00327D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table" w:styleId="a7">
    <w:name w:val="Table Grid"/>
    <w:basedOn w:val="a1"/>
    <w:uiPriority w:val="59"/>
    <w:rsid w:val="00327D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A862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8622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E37738"/>
  </w:style>
  <w:style w:type="paragraph" w:styleId="aa">
    <w:name w:val="header"/>
    <w:basedOn w:val="a"/>
    <w:link w:val="ab"/>
    <w:uiPriority w:val="99"/>
    <w:unhideWhenUsed/>
    <w:rsid w:val="00CD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609E"/>
  </w:style>
  <w:style w:type="paragraph" w:styleId="ac">
    <w:name w:val="footer"/>
    <w:basedOn w:val="a"/>
    <w:link w:val="ad"/>
    <w:uiPriority w:val="99"/>
    <w:unhideWhenUsed/>
    <w:rsid w:val="00CD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369E-FD8E-48E1-9156-BC8A72F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2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42</cp:revision>
  <dcterms:created xsi:type="dcterms:W3CDTF">2017-09-25T09:58:00Z</dcterms:created>
  <dcterms:modified xsi:type="dcterms:W3CDTF">2021-09-12T19:08:00Z</dcterms:modified>
</cp:coreProperties>
</file>